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B71FD0">
        <w:rPr>
          <w:rFonts w:ascii="Times New Roman" w:hAnsi="Times New Roman" w:cs="Times New Roman"/>
          <w:b/>
        </w:rPr>
        <w:t>Поносовой</w:t>
      </w:r>
      <w:proofErr w:type="spellEnd"/>
      <w:r w:rsidR="00B71FD0">
        <w:rPr>
          <w:rFonts w:ascii="Times New Roman" w:hAnsi="Times New Roman" w:cs="Times New Roman"/>
          <w:b/>
        </w:rPr>
        <w:t xml:space="preserve"> Н.А, </w:t>
      </w:r>
      <w:proofErr w:type="spellStart"/>
      <w:r w:rsidR="00B71FD0">
        <w:rPr>
          <w:rFonts w:ascii="Times New Roman" w:hAnsi="Times New Roman" w:cs="Times New Roman"/>
          <w:b/>
        </w:rPr>
        <w:t>Поносова</w:t>
      </w:r>
      <w:proofErr w:type="spellEnd"/>
      <w:r w:rsidR="00B71FD0">
        <w:rPr>
          <w:rFonts w:ascii="Times New Roman" w:hAnsi="Times New Roman" w:cs="Times New Roman"/>
          <w:b/>
        </w:rPr>
        <w:t xml:space="preserve"> В.Н., </w:t>
      </w:r>
      <w:proofErr w:type="spellStart"/>
      <w:r w:rsidR="00B71FD0">
        <w:rPr>
          <w:rFonts w:ascii="Times New Roman" w:hAnsi="Times New Roman" w:cs="Times New Roman"/>
          <w:b/>
        </w:rPr>
        <w:t>Поносовой</w:t>
      </w:r>
      <w:proofErr w:type="spellEnd"/>
      <w:r w:rsidR="00B71FD0">
        <w:rPr>
          <w:rFonts w:ascii="Times New Roman" w:hAnsi="Times New Roman" w:cs="Times New Roman"/>
          <w:b/>
        </w:rPr>
        <w:t xml:space="preserve"> К.В, Дорофеевой А.В.</w:t>
      </w:r>
      <w:r w:rsidR="0045473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B71FD0" w:rsidP="004B01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B010C">
              <w:rPr>
                <w:rFonts w:ascii="Times New Roman" w:hAnsi="Times New Roman" w:cs="Times New Roman"/>
              </w:rPr>
              <w:t>Н.А.</w:t>
            </w: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71FD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71FD0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B71FD0" w:rsidP="004B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сов </w:t>
            </w:r>
            <w:r w:rsidR="004B010C">
              <w:rPr>
                <w:rFonts w:ascii="Times New Roman" w:hAnsi="Times New Roman" w:cs="Times New Roman"/>
              </w:rPr>
              <w:t>В.Н.</w:t>
            </w:r>
          </w:p>
        </w:tc>
      </w:tr>
      <w:tr w:rsidR="00B71FD0" w:rsidRPr="00A53715" w:rsidTr="00C678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0" w:rsidRPr="007F65DB" w:rsidRDefault="00B71FD0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D0" w:rsidRPr="007F65DB" w:rsidRDefault="00B71FD0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71FD0" w:rsidRPr="00A53715" w:rsidTr="00C678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0" w:rsidRPr="007F65DB" w:rsidRDefault="00B71FD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D0" w:rsidRPr="007F65DB" w:rsidRDefault="00B71FD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B71FD0" w:rsidRPr="00A53715" w:rsidTr="00C678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0" w:rsidRPr="007F65DB" w:rsidRDefault="00B71FD0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D0" w:rsidRPr="007F65DB" w:rsidRDefault="00B71FD0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71FD0" w:rsidRPr="00A53715" w:rsidTr="00C678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0" w:rsidRPr="007F65DB" w:rsidRDefault="00B71FD0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D0" w:rsidRPr="007F65DB" w:rsidRDefault="00B71FD0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71FD0" w:rsidRPr="00A53715" w:rsidTr="00C678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0" w:rsidRPr="007F65DB" w:rsidRDefault="00B71FD0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D0" w:rsidRPr="007F65DB" w:rsidRDefault="00B71FD0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A52D87" w:rsidRPr="00A53715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B71FD0" w:rsidP="004B01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B010C">
              <w:rPr>
                <w:rFonts w:ascii="Times New Roman" w:hAnsi="Times New Roman" w:cs="Times New Roman"/>
              </w:rPr>
              <w:t>К.В.</w:t>
            </w: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71FD0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0" w:rsidRPr="007F65DB" w:rsidRDefault="00B71FD0" w:rsidP="00B71FD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D0" w:rsidRPr="007F65DB" w:rsidRDefault="00B71FD0" w:rsidP="00B71FD0">
            <w:pPr>
              <w:rPr>
                <w:rFonts w:ascii="Times New Roman" w:hAnsi="Times New Roman" w:cs="Times New Roman"/>
              </w:rPr>
            </w:pPr>
          </w:p>
        </w:tc>
      </w:tr>
      <w:tr w:rsidR="00B71FD0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0" w:rsidRPr="007F65DB" w:rsidRDefault="00B71FD0" w:rsidP="00B71FD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D0" w:rsidRPr="007F65DB" w:rsidRDefault="00B71FD0" w:rsidP="00B71FD0">
            <w:pPr>
              <w:rPr>
                <w:rFonts w:ascii="Times New Roman" w:hAnsi="Times New Roman" w:cs="Times New Roman"/>
              </w:rPr>
            </w:pPr>
          </w:p>
        </w:tc>
      </w:tr>
      <w:tr w:rsidR="00B71FD0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0" w:rsidRPr="007F65DB" w:rsidRDefault="00B71FD0" w:rsidP="00B71FD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D0" w:rsidRPr="007F65DB" w:rsidRDefault="00B71FD0" w:rsidP="00B71FD0">
            <w:pPr>
              <w:rPr>
                <w:rFonts w:ascii="Times New Roman" w:hAnsi="Times New Roman" w:cs="Times New Roman"/>
              </w:rPr>
            </w:pPr>
          </w:p>
        </w:tc>
      </w:tr>
      <w:tr w:rsidR="00B71FD0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0" w:rsidRPr="007F65DB" w:rsidRDefault="00B71FD0" w:rsidP="00B71FD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D0" w:rsidRPr="007F65DB" w:rsidRDefault="00B71FD0" w:rsidP="00B71FD0">
            <w:pPr>
              <w:rPr>
                <w:rFonts w:ascii="Times New Roman" w:hAnsi="Times New Roman" w:cs="Times New Roman"/>
              </w:rPr>
            </w:pPr>
          </w:p>
        </w:tc>
      </w:tr>
    </w:tbl>
    <w:p w:rsidR="00B27A36" w:rsidRPr="00A53715" w:rsidRDefault="00B27A36" w:rsidP="00B27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71FD0" w:rsidP="004B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феева </w:t>
            </w:r>
            <w:r w:rsidR="004B010C">
              <w:rPr>
                <w:rFonts w:ascii="Times New Roman" w:hAnsi="Times New Roman" w:cs="Times New Roman"/>
              </w:rPr>
              <w:t>А.В.</w:t>
            </w:r>
          </w:p>
        </w:tc>
      </w:tr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B71FD0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B71FD0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27A3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71FD0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</w:rPr>
              <w:t>, д.2, кв.47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71FD0" w:rsidRDefault="00B71FD0" w:rsidP="00B93C00">
            <w:pPr>
              <w:rPr>
                <w:rFonts w:ascii="Times New Roman" w:hAnsi="Times New Roman" w:cs="Times New Roman"/>
              </w:rPr>
            </w:pPr>
            <w:r w:rsidRPr="00B71FD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3970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71FD0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B27A3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4B01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71FD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B010C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1FD0"/>
    <w:rsid w:val="00B728EC"/>
    <w:rsid w:val="00B93C00"/>
    <w:rsid w:val="00BC3F61"/>
    <w:rsid w:val="00CB6AA1"/>
    <w:rsid w:val="00CC7FAA"/>
    <w:rsid w:val="00CF7BBF"/>
    <w:rsid w:val="00D17CA4"/>
    <w:rsid w:val="00D55CEA"/>
    <w:rsid w:val="00D847A2"/>
    <w:rsid w:val="00DB0E20"/>
    <w:rsid w:val="00DF5D06"/>
    <w:rsid w:val="00DF6805"/>
    <w:rsid w:val="00E3465B"/>
    <w:rsid w:val="00E34B56"/>
    <w:rsid w:val="00E54D93"/>
    <w:rsid w:val="00EA2FAA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F750-81E0-4B00-B9EE-B48BB5B6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5</cp:revision>
  <cp:lastPrinted>2024-02-05T05:55:00Z</cp:lastPrinted>
  <dcterms:created xsi:type="dcterms:W3CDTF">2023-07-12T09:02:00Z</dcterms:created>
  <dcterms:modified xsi:type="dcterms:W3CDTF">2024-10-31T06:44:00Z</dcterms:modified>
</cp:coreProperties>
</file>